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B250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7715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366A89">
        <w:rPr>
          <w:rFonts w:ascii="Times New Roman" w:hAnsi="Times New Roman"/>
          <w:sz w:val="28"/>
          <w:szCs w:val="28"/>
        </w:rPr>
        <w:t>25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366A89">
        <w:rPr>
          <w:rFonts w:ascii="Times New Roman" w:hAnsi="Times New Roman"/>
          <w:sz w:val="28"/>
          <w:szCs w:val="28"/>
        </w:rPr>
        <w:t>августа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8C5ED7">
        <w:rPr>
          <w:rFonts w:ascii="Times New Roman" w:hAnsi="Times New Roman"/>
          <w:sz w:val="28"/>
          <w:szCs w:val="28"/>
        </w:rPr>
        <w:t>5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366A89">
        <w:rPr>
          <w:rFonts w:ascii="Times New Roman" w:hAnsi="Times New Roman"/>
          <w:sz w:val="28"/>
          <w:szCs w:val="28"/>
        </w:rPr>
        <w:t>51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EC5D5D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рок </w:t>
      </w:r>
      <w:r w:rsidR="00366A89">
        <w:rPr>
          <w:rFonts w:ascii="Times New Roman" w:eastAsia="Times New Roman" w:hAnsi="Times New Roman"/>
          <w:b/>
          <w:sz w:val="28"/>
          <w:szCs w:val="28"/>
          <w:lang w:eastAsia="ru-RU"/>
        </w:rPr>
        <w:t>шестого</w:t>
      </w:r>
      <w:r w:rsidR="00215A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 w:rsidR="000878BF">
        <w:rPr>
          <w:rFonts w:ascii="Times New Roman" w:eastAsia="Times New Roman" w:hAnsi="Times New Roman"/>
          <w:sz w:val="28"/>
          <w:szCs w:val="28"/>
          <w:lang w:eastAsia="ru-RU"/>
        </w:rPr>
        <w:t>сорок</w:t>
      </w:r>
      <w:r w:rsidR="00EC5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A89">
        <w:rPr>
          <w:rFonts w:ascii="Times New Roman" w:eastAsia="Times New Roman" w:hAnsi="Times New Roman"/>
          <w:sz w:val="28"/>
          <w:szCs w:val="28"/>
          <w:lang w:eastAsia="ru-RU"/>
        </w:rPr>
        <w:t>шестого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ить </w:t>
      </w:r>
      <w:r w:rsidR="000878BF">
        <w:rPr>
          <w:rFonts w:ascii="Times New Roman" w:hAnsi="Times New Roman"/>
          <w:bCs/>
          <w:sz w:val="28"/>
          <w:szCs w:val="28"/>
        </w:rPr>
        <w:t>сорок</w:t>
      </w:r>
      <w:r w:rsidR="00EC5D5D">
        <w:rPr>
          <w:rFonts w:ascii="Times New Roman" w:hAnsi="Times New Roman"/>
          <w:bCs/>
          <w:sz w:val="28"/>
          <w:szCs w:val="28"/>
        </w:rPr>
        <w:t xml:space="preserve"> </w:t>
      </w:r>
      <w:r w:rsidR="00366A89">
        <w:rPr>
          <w:rFonts w:ascii="Times New Roman" w:hAnsi="Times New Roman"/>
          <w:bCs/>
          <w:sz w:val="28"/>
          <w:szCs w:val="28"/>
        </w:rPr>
        <w:t>шестое</w:t>
      </w:r>
      <w:r>
        <w:rPr>
          <w:rFonts w:ascii="Times New Roman" w:hAnsi="Times New Roman"/>
          <w:bCs/>
          <w:sz w:val="28"/>
          <w:szCs w:val="28"/>
        </w:rPr>
        <w:t xml:space="preserve"> заседани</w:t>
      </w:r>
      <w:r w:rsidR="00522FE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вета депутатов Кировского внутригородского района городского округа Самара второго созыва</w:t>
      </w:r>
      <w:r w:rsidR="00D05661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296492">
        <w:rPr>
          <w:rFonts w:ascii="Times New Roman" w:hAnsi="Times New Roman"/>
          <w:bCs/>
          <w:sz w:val="28"/>
          <w:szCs w:val="28"/>
        </w:rPr>
        <w:t>2</w:t>
      </w:r>
      <w:r w:rsidR="0023343C">
        <w:rPr>
          <w:rFonts w:ascii="Times New Roman" w:hAnsi="Times New Roman"/>
          <w:bCs/>
          <w:sz w:val="28"/>
          <w:szCs w:val="28"/>
        </w:rPr>
        <w:t xml:space="preserve">8 </w:t>
      </w:r>
      <w:bookmarkStart w:id="0" w:name="_GoBack"/>
      <w:bookmarkEnd w:id="0"/>
      <w:r w:rsidR="00366A89">
        <w:rPr>
          <w:rFonts w:ascii="Times New Roman" w:hAnsi="Times New Roman"/>
          <w:bCs/>
          <w:sz w:val="28"/>
          <w:szCs w:val="28"/>
        </w:rPr>
        <w:t>августа</w:t>
      </w:r>
      <w:r w:rsidR="006170C6">
        <w:rPr>
          <w:rFonts w:ascii="Times New Roman" w:hAnsi="Times New Roman"/>
          <w:bCs/>
          <w:sz w:val="28"/>
          <w:szCs w:val="28"/>
        </w:rPr>
        <w:t xml:space="preserve"> 202</w:t>
      </w:r>
      <w:r w:rsidR="008C5ED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а в </w:t>
      </w:r>
      <w:r w:rsidR="00366A89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>-00 по адресу: г. Самара,</w:t>
      </w:r>
      <w:r w:rsidR="00522F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0878BF">
        <w:rPr>
          <w:rFonts w:ascii="Times New Roman" w:hAnsi="Times New Roman"/>
          <w:sz w:val="28"/>
          <w:szCs w:val="28"/>
        </w:rPr>
        <w:t>сорок</w:t>
      </w:r>
      <w:r w:rsidR="00EC5D5D">
        <w:rPr>
          <w:rFonts w:ascii="Times New Roman" w:hAnsi="Times New Roman"/>
          <w:sz w:val="28"/>
          <w:szCs w:val="28"/>
        </w:rPr>
        <w:t xml:space="preserve"> </w:t>
      </w:r>
      <w:r w:rsidR="00366A89">
        <w:rPr>
          <w:rFonts w:ascii="Times New Roman" w:hAnsi="Times New Roman"/>
          <w:sz w:val="28"/>
          <w:szCs w:val="28"/>
        </w:rPr>
        <w:t>шестого</w:t>
      </w:r>
      <w:r w:rsidR="0050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 Совета депутатов Кировского 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D0566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9D08F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sectPr w:rsidR="00C214BB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81" w:rsidRDefault="00080781" w:rsidP="004A2B8E">
      <w:pPr>
        <w:spacing w:after="0" w:line="240" w:lineRule="auto"/>
      </w:pPr>
      <w:r>
        <w:separator/>
      </w:r>
    </w:p>
  </w:endnote>
  <w:end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81" w:rsidRDefault="00080781" w:rsidP="004A2B8E">
      <w:pPr>
        <w:spacing w:after="0" w:line="240" w:lineRule="auto"/>
      </w:pPr>
      <w:r>
        <w:separator/>
      </w:r>
    </w:p>
  </w:footnote>
  <w:foot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9B8"/>
    <w:rsid w:val="0002533E"/>
    <w:rsid w:val="00047B64"/>
    <w:rsid w:val="00053A49"/>
    <w:rsid w:val="0005729A"/>
    <w:rsid w:val="00061CE2"/>
    <w:rsid w:val="00071C9E"/>
    <w:rsid w:val="00071CC5"/>
    <w:rsid w:val="00073BF3"/>
    <w:rsid w:val="00080781"/>
    <w:rsid w:val="000878BF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15ADE"/>
    <w:rsid w:val="00224D82"/>
    <w:rsid w:val="002278B4"/>
    <w:rsid w:val="0023343C"/>
    <w:rsid w:val="00237440"/>
    <w:rsid w:val="00247241"/>
    <w:rsid w:val="00257B5F"/>
    <w:rsid w:val="00273809"/>
    <w:rsid w:val="0027591B"/>
    <w:rsid w:val="0028080B"/>
    <w:rsid w:val="00283CAF"/>
    <w:rsid w:val="00293504"/>
    <w:rsid w:val="00296492"/>
    <w:rsid w:val="002A0DC8"/>
    <w:rsid w:val="002D2207"/>
    <w:rsid w:val="002D7726"/>
    <w:rsid w:val="002F4C82"/>
    <w:rsid w:val="00314FB6"/>
    <w:rsid w:val="003163D1"/>
    <w:rsid w:val="00321BBB"/>
    <w:rsid w:val="00324647"/>
    <w:rsid w:val="00337772"/>
    <w:rsid w:val="003407E9"/>
    <w:rsid w:val="00363DCC"/>
    <w:rsid w:val="00364708"/>
    <w:rsid w:val="00366A89"/>
    <w:rsid w:val="00370F71"/>
    <w:rsid w:val="0037198B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0D76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393A"/>
    <w:rsid w:val="00504627"/>
    <w:rsid w:val="00506E43"/>
    <w:rsid w:val="00522FEC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170C6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850B1"/>
    <w:rsid w:val="006920E2"/>
    <w:rsid w:val="00695C20"/>
    <w:rsid w:val="006A2064"/>
    <w:rsid w:val="006B7F17"/>
    <w:rsid w:val="006C7FFD"/>
    <w:rsid w:val="006E045A"/>
    <w:rsid w:val="006F4304"/>
    <w:rsid w:val="006F5D17"/>
    <w:rsid w:val="00702137"/>
    <w:rsid w:val="00715062"/>
    <w:rsid w:val="0071754E"/>
    <w:rsid w:val="00737479"/>
    <w:rsid w:val="00761D7E"/>
    <w:rsid w:val="00762B6C"/>
    <w:rsid w:val="00767D85"/>
    <w:rsid w:val="007C62C1"/>
    <w:rsid w:val="007D2735"/>
    <w:rsid w:val="007F0066"/>
    <w:rsid w:val="007F4318"/>
    <w:rsid w:val="007F7B94"/>
    <w:rsid w:val="008031C0"/>
    <w:rsid w:val="008069AB"/>
    <w:rsid w:val="00822951"/>
    <w:rsid w:val="00825079"/>
    <w:rsid w:val="00837F3C"/>
    <w:rsid w:val="008554CF"/>
    <w:rsid w:val="00873DA4"/>
    <w:rsid w:val="008817F2"/>
    <w:rsid w:val="008B0A61"/>
    <w:rsid w:val="008C0B62"/>
    <w:rsid w:val="008C5ED7"/>
    <w:rsid w:val="008C68C3"/>
    <w:rsid w:val="008D375C"/>
    <w:rsid w:val="008E7338"/>
    <w:rsid w:val="009079D9"/>
    <w:rsid w:val="00907BBB"/>
    <w:rsid w:val="00910F1A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D08FE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245B"/>
    <w:rsid w:val="00A94E7C"/>
    <w:rsid w:val="00AD5D2A"/>
    <w:rsid w:val="00AD7863"/>
    <w:rsid w:val="00AE5A6E"/>
    <w:rsid w:val="00AE6FE5"/>
    <w:rsid w:val="00AE74E2"/>
    <w:rsid w:val="00B01853"/>
    <w:rsid w:val="00B0289F"/>
    <w:rsid w:val="00B1080F"/>
    <w:rsid w:val="00B12002"/>
    <w:rsid w:val="00B15D79"/>
    <w:rsid w:val="00B30053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166DB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05661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060D"/>
    <w:rsid w:val="00DD112F"/>
    <w:rsid w:val="00DF2A5B"/>
    <w:rsid w:val="00E10B18"/>
    <w:rsid w:val="00E14BDC"/>
    <w:rsid w:val="00E14C68"/>
    <w:rsid w:val="00E15B0B"/>
    <w:rsid w:val="00E23B90"/>
    <w:rsid w:val="00E35B03"/>
    <w:rsid w:val="00E57913"/>
    <w:rsid w:val="00EA1CD7"/>
    <w:rsid w:val="00EB395C"/>
    <w:rsid w:val="00EC5D5D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0050"/>
    <w:rsid w:val="00F5657B"/>
    <w:rsid w:val="00F93BFA"/>
    <w:rsid w:val="00FA0D62"/>
    <w:rsid w:val="00FB5FA5"/>
    <w:rsid w:val="00FD201B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156B4-0340-4162-8E12-0B624783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9F1D-72A6-4CC5-B688-5FC2839E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Годяева Марина Владимировна</cp:lastModifiedBy>
  <cp:revision>3</cp:revision>
  <cp:lastPrinted>2025-06-17T05:04:00Z</cp:lastPrinted>
  <dcterms:created xsi:type="dcterms:W3CDTF">2025-08-18T09:36:00Z</dcterms:created>
  <dcterms:modified xsi:type="dcterms:W3CDTF">2025-08-18T09:52:00Z</dcterms:modified>
</cp:coreProperties>
</file>